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1464A6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D0ACA">
        <w:rPr>
          <w:rFonts w:ascii="Times New Roman" w:hAnsi="Times New Roman"/>
          <w:b/>
          <w:bCs/>
          <w:color w:val="000000"/>
          <w:sz w:val="48"/>
          <w:szCs w:val="48"/>
        </w:rPr>
        <w:t>SSA BARB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2BB1538" w:rsidR="00182609" w:rsidRDefault="000D0AC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3 febbraio 2026</w:t>
          </w:r>
        </w:p>
      </w:sdtContent>
    </w:sdt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4961"/>
        <w:gridCol w:w="1985"/>
      </w:tblGrid>
      <w:tr w:rsidR="000D0ACA" w14:paraId="08D67D8C" w14:textId="77777777" w:rsidTr="000D0AC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FEC047" w14:textId="77777777" w:rsid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233850" w14:textId="77777777" w:rsid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3441B5" w14:textId="77777777" w:rsid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C9A548" w14:textId="77777777" w:rsid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D0ACA" w14:paraId="20B95B5D" w14:textId="77777777" w:rsidTr="00C55661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B14CA" w14:textId="77777777" w:rsidR="000D0ACA" w:rsidRPr="000D0ACA" w:rsidRDefault="000D0ACA" w:rsidP="000D0A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95451" w14:textId="77777777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784- GIP:N2022/003466- DIB:N2025/0009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44D1D" w14:textId="6A3E1049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F3963" w14:textId="59CAD79D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D0ACA" w14:paraId="022719CE" w14:textId="77777777" w:rsidTr="000D0ACA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2D4CF" w14:textId="77777777" w:rsidR="000D0ACA" w:rsidRPr="000D0ACA" w:rsidRDefault="000D0ACA" w:rsidP="000D0A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AAA64" w14:textId="77777777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073- GIP:N2024/006568- DIB:N2025/0000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7AA13" w14:textId="6A03BC4C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9362" w14:textId="079A7270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D0ACA" w14:paraId="735BA1C6" w14:textId="77777777" w:rsidTr="006B6AAA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5A969" w14:textId="77777777" w:rsidR="000D0ACA" w:rsidRPr="000D0ACA" w:rsidRDefault="000D0ACA" w:rsidP="000D0A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0F61E" w14:textId="77777777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974- GIP:N2025/001907- DIB:N2025/00106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EA6A1" w14:textId="207D6344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B3E23" w14:textId="093EE6B7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D0ACA" w14:paraId="709B93A5" w14:textId="77777777" w:rsidTr="000D0ACA">
        <w:trPr>
          <w:trHeight w:val="9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A19B3" w14:textId="77777777" w:rsidR="000D0ACA" w:rsidRPr="000D0ACA" w:rsidRDefault="000D0ACA" w:rsidP="000D0A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8A9BE" w14:textId="77777777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695- GIP:N2024/004346- DIB:N2025/0001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49CF7" w14:textId="2C5BB283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67963" w14:textId="2616C469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D0ACA" w14:paraId="7C514657" w14:textId="77777777" w:rsidTr="000D0ACA">
        <w:trPr>
          <w:trHeight w:val="7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C0220" w14:textId="77777777" w:rsidR="000D0ACA" w:rsidRPr="000D0ACA" w:rsidRDefault="000D0ACA" w:rsidP="000D0A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4FBA" w14:textId="575915CB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497- DIB:N2025/00074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18510" w14:textId="019F4CFC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A7F44" w14:textId="3AFCCD17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D0ACA" w14:paraId="7E35B3A8" w14:textId="77777777" w:rsidTr="000D0ACA">
        <w:trPr>
          <w:trHeight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47483" w14:textId="77777777" w:rsidR="000D0ACA" w:rsidRPr="000D0ACA" w:rsidRDefault="000D0ACA" w:rsidP="000D0A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97A3" w14:textId="32200103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541- DIB:N2024/00088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41E15" w14:textId="54DC0B94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2EB9D" w14:textId="3E3C0011" w:rsidR="000D0ACA" w:rsidRPr="000D0ACA" w:rsidRDefault="006B6AA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D0ACA"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>0:00</w:t>
            </w:r>
          </w:p>
        </w:tc>
      </w:tr>
      <w:tr w:rsidR="000D0ACA" w14:paraId="50C01798" w14:textId="77777777" w:rsidTr="000D0ACA">
        <w:trPr>
          <w:trHeight w:val="7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A3B20" w14:textId="77777777" w:rsidR="000D0ACA" w:rsidRPr="000D0ACA" w:rsidRDefault="000D0ACA" w:rsidP="000D0A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B27A5" w14:textId="25F7E52F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699- DIB:N2025/0002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CC9DE" w14:textId="7C4480BC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93D43" w14:textId="51BD3436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0ACA" w14:paraId="056EC71C" w14:textId="77777777" w:rsidTr="006B6AAA">
        <w:trPr>
          <w:trHeight w:val="9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FD8E" w14:textId="77777777" w:rsidR="000D0ACA" w:rsidRPr="000D0ACA" w:rsidRDefault="000D0ACA" w:rsidP="000D0A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1A89" w14:textId="77777777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082- GIP:N2024/002194- DIB:N2024/00169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FCD9E" w14:textId="18B50B41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FE3B0" w14:textId="23672D67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0D0ACA" w14:paraId="2A975A99" w14:textId="77777777" w:rsidTr="000D0ACA">
        <w:trPr>
          <w:trHeight w:val="8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92D81" w14:textId="77777777" w:rsidR="000D0ACA" w:rsidRPr="000D0ACA" w:rsidRDefault="000D0ACA" w:rsidP="000D0A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6768" w14:textId="023AD487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2293- DIB:N2025/00049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EDCD" w14:textId="747D71F6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9B666" w14:textId="23556407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>14:15</w:t>
            </w:r>
          </w:p>
        </w:tc>
      </w:tr>
      <w:tr w:rsidR="000D0ACA" w14:paraId="2DF688A8" w14:textId="77777777" w:rsidTr="000D0ACA">
        <w:trPr>
          <w:trHeight w:val="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B56A8" w14:textId="77777777" w:rsidR="000D0ACA" w:rsidRPr="000D0ACA" w:rsidRDefault="000D0ACA" w:rsidP="000D0A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831EB" w14:textId="77777777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96- GIP:N2023/003595- DIB:N2024/0019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FB167" w14:textId="0B89D0CC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59CA1" w14:textId="3C35FE5C" w:rsidR="000D0ACA" w:rsidRPr="000D0ACA" w:rsidRDefault="000D0ACA" w:rsidP="00EB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D0ACA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</w:tbl>
    <w:p w14:paraId="0219FCAA" w14:textId="77777777" w:rsidR="000D0ACA" w:rsidRDefault="000D0AC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284F548" w14:textId="5B6F32CC" w:rsidR="006B6AAA" w:rsidRDefault="006B6A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1FF3F034" w14:textId="406A40F0" w:rsidR="006B6AAA" w:rsidRPr="00711FE5" w:rsidRDefault="006B6A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6B6AAA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52BAA" w14:textId="77777777" w:rsidR="00E21FA7" w:rsidRDefault="00E21FA7" w:rsidP="00F764B9">
      <w:pPr>
        <w:spacing w:after="0" w:line="240" w:lineRule="auto"/>
      </w:pPr>
      <w:r>
        <w:separator/>
      </w:r>
    </w:p>
  </w:endnote>
  <w:endnote w:type="continuationSeparator" w:id="0">
    <w:p w14:paraId="22708D35" w14:textId="77777777" w:rsidR="00E21FA7" w:rsidRDefault="00E21FA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9CD0FB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55661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E56F" w14:textId="77777777" w:rsidR="00E21FA7" w:rsidRDefault="00E21FA7" w:rsidP="00F764B9">
      <w:pPr>
        <w:spacing w:after="0" w:line="240" w:lineRule="auto"/>
      </w:pPr>
      <w:r>
        <w:separator/>
      </w:r>
    </w:p>
  </w:footnote>
  <w:footnote w:type="continuationSeparator" w:id="0">
    <w:p w14:paraId="2F08C035" w14:textId="77777777" w:rsidR="00E21FA7" w:rsidRDefault="00E21FA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5445F8"/>
    <w:multiLevelType w:val="hybridMultilevel"/>
    <w:tmpl w:val="0458E5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03442804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0ACA"/>
    <w:rsid w:val="000D1573"/>
    <w:rsid w:val="000D30F8"/>
    <w:rsid w:val="000E7B99"/>
    <w:rsid w:val="000E7F92"/>
    <w:rsid w:val="000F0741"/>
    <w:rsid w:val="000F2CF2"/>
    <w:rsid w:val="000F567A"/>
    <w:rsid w:val="000F72DE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6AAA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0A4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402D"/>
    <w:rsid w:val="00C10176"/>
    <w:rsid w:val="00C10BB0"/>
    <w:rsid w:val="00C14AA9"/>
    <w:rsid w:val="00C26863"/>
    <w:rsid w:val="00C314F0"/>
    <w:rsid w:val="00C31E65"/>
    <w:rsid w:val="00C44783"/>
    <w:rsid w:val="00C51FB0"/>
    <w:rsid w:val="00C55661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1FA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810A4B"/>
    <w:rsid w:val="009F1225"/>
    <w:rsid w:val="00BF7221"/>
    <w:rsid w:val="00C0402D"/>
    <w:rsid w:val="00DB7D26"/>
    <w:rsid w:val="00E878C0"/>
    <w:rsid w:val="00FD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2-04T09:22:00Z</cp:lastPrinted>
  <dcterms:created xsi:type="dcterms:W3CDTF">2026-02-04T09:22:00Z</dcterms:created>
  <dcterms:modified xsi:type="dcterms:W3CDTF">2026-02-04T11:03:00Z</dcterms:modified>
</cp:coreProperties>
</file>